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65F5451D" w:rsidR="002F7CED" w:rsidRPr="007B4717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7B47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602FBD15" w14:textId="79C27124" w:rsidR="00597109" w:rsidRDefault="002F7CED" w:rsidP="005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37B6FE2" w14:textId="2BDE81D3" w:rsidR="001C0905" w:rsidRPr="001C0905" w:rsidRDefault="001C0905" w:rsidP="001C0905">
      <w:pPr>
        <w:ind w:firstLine="709"/>
        <w:jc w:val="both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Создать оконное приложение</w:t>
      </w:r>
      <w:r w:rsidRPr="001C0905">
        <w:rPr>
          <w:rFonts w:ascii="Bitter" w:eastAsia="Bitter" w:hAnsi="Bitter" w:cs="Bitter"/>
        </w:rPr>
        <w:t>,</w:t>
      </w:r>
      <w:r>
        <w:rPr>
          <w:rFonts w:ascii="Bitter" w:eastAsia="Bitter" w:hAnsi="Bitter" w:cs="Bitter"/>
        </w:rPr>
        <w:t xml:space="preserve"> позволяющее редактировать базу данных с расписанием Вашей группы.</w:t>
      </w:r>
    </w:p>
    <w:p w14:paraId="38B3568E" w14:textId="32988C3B" w:rsidR="00E6333B" w:rsidRDefault="002F7CED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bookmarkStart w:id="0" w:name="_GoBack"/>
      <w:bookmarkEnd w:id="0"/>
    </w:p>
    <w:p w14:paraId="05A6BB6D" w14:textId="77777777" w:rsidR="00725005" w:rsidRPr="00725005" w:rsidRDefault="00725005" w:rsidP="00725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Qt5.QtWidgets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Application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Widget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Widget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AbstractScrollArea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VBoxLayout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HBoxLayout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GroupBox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PushButton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Message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Window(QWidget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inWind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72500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nect_to_db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WindowTitl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hedul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box = QVBoxLay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s = QTabWidge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box.addWidge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s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reate_shedule_tab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reate_teachers_tab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reate_subjects_tab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nect_to_db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 = psycopg2.connect(</w:t>
      </w:r>
      <w:r w:rsidRPr="007250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bas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hedule_db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7250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se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gres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7250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ssword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h159753da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7250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o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calhost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7250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or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432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ursor =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.cursor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reate_shedule_tab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edule_tab = Q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s.addTab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edule_tab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hedul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gbox = QGroupBox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metabl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1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2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vbox.addLay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1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vbox.addLay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2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1.addWidge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g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reate_schedule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shedule_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da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box2.addWidge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shedule_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shedule_button.clicked.connec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update_shedu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edule_tab.setLay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reate_schedule_tabl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 = QTable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SizeAdjustPolicy(QAbstractScrollArea.AdjustToContents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ColumnCount(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HorizontalHeaderLabels(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y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_ti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ek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oom_numb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update_schedule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vbox.addWidge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gbox.setLay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update_schedule_tabl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 * FROM timetable ORDER BY week, id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cords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fetchall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RowCount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cords) +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cords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le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ete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=i: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edit_time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=i: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delete_from_time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setCellWidget(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cords)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cords):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add_to_time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resizeRowsToContents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add_to_timetabl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y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_ti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ek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oom_numb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execute(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SERT INTO timetable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 values(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edit_timetabl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y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_ti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ek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oom_numb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UPDATE timetable SET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i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i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WHERE id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delete_from_timetabl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DELETE from timetable where id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reate_teachers_tab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s_tab = Q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s.addTab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s_tab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acher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gbox = QGroupBox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acher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hbox1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hbox2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vbox.addLayout(self.thbox1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vbox.addLayout(self.thbox2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hbox1.addWidget(self.teachers_g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create_teacher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update_teachers_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da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hbox2.addWidget(self.update_teachers_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update_teachers_button.clicked.connect(self._update_shedu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.setLayout(self.t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reate_teachers_table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self.teachers_table = QTable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setSizeAdjustPolicy(QAbstractScrollArea.AdjustToContents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setColumnCount(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setHorizontalHeaderLabels(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ull_na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update_teacher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t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tvbox.addWidget(self.teachers_tab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gbox.setLayout(self.tt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update_teachers_table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 * FROM teacher ORDER BY id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cords = list(self.cursor.fetchall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setRowCount(len(records) +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records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 = list(r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le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teachers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str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teachers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str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teachers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str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teachers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teachers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ete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i: self._edit_teacher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i: self._delete_from_teacher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setCellWidget(len(records)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len(records): self._add_to_teacher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eachers_table.resizeRowsToContents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edit_teachers_table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lis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e(self.teacher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self.teacher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ull_na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e(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UPDATE teacher SET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i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i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WHERE id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lf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delete_from_teachers_table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lis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e(self.teacher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row.append(self.teacher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DELETE from teacher where id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add_to_teachers_table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lis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e(self.teacher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self.teacher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ull_name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ursor.execute(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SERT INTO teacher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 values(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reate_subjects_tab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 = Q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tabs.addTab(self.subjects_tab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gbox = QGroupBox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ject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hbox1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hbox2 = QH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vbox.addLayout(self.fhbox1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vbox.addLayout(self.fhbox2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hbox1.addWidget(self.subjects_g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create_subject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update_subjects_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da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hbox2.addWidget(self.update_subjects_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update_subjects_button.clicked.connect(self._update_shedu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.setLayout(self.f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reate_subjects_table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 = QTableWidge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.setSizeAdjustPolicy(QAbstractScrollArea.AdjustToContents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.setColumnCount(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.setHorizontalHeaderLabels(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update_subject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fvbox = QVBoxLayou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ffvbox.addWidget(self.subjects_table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gbox.setLayout(self.ffvbox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update_subjects_table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 * FROM subject ORDER BY nam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cords = list(self.cursor.fetchall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.setRowCount(len(records) +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records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 = list(r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let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subjects_table.set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TableWidgetItem(str(r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subjects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subjects_table.setCellWidget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ete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i: self._edit_subject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elete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i: self._delete_from_subject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 = QPushButton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in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ubjects_table.setCellWidget(len(records)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inButton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oinButton.clicked.conn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=len(records): self._add_to_subjects_table(num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schedule_table.resizeRowsToContents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edit_subjects_table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lis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e(self.subject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self.subject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UPDATE subject SET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WHERE name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delete_from_subjects_table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2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3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ubject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ubject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2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_table.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2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3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s_table.item(i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3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3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2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!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</w:rPr>
        <w:t>Данный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</w:rPr>
        <w:t>предмет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</w:rPr>
        <w:t>нельзя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</w:rPr>
        <w:t>удалить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DELETE from subject where name = 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add_to_subjects_table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w =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ubjects_table.columnCount()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ubjects_table.item(num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.text()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ow.append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lumns = [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ursor.execute(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SERT INTO subject(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s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 values('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[</w:t>
      </w:r>
      <w:r w:rsidRPr="007250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elf.conn.commit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cept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MessageBox.about(self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50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ll fields"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50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update_shedule(self):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update_schedule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update_teacher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_update_subjects_table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pp = QApplication(sys.argv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in = MainWindow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in.show()</w:t>
      </w:r>
      <w:r w:rsidRPr="007250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ys.exit(app.exec_())</w:t>
      </w:r>
    </w:p>
    <w:p w14:paraId="21488CFA" w14:textId="77777777" w:rsidR="001C0905" w:rsidRPr="00725005" w:rsidRDefault="001C0905" w:rsidP="00E6333B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1C0905" w:rsidRPr="00725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E72"/>
    <w:multiLevelType w:val="multilevel"/>
    <w:tmpl w:val="806E6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6E21E2"/>
    <w:multiLevelType w:val="multilevel"/>
    <w:tmpl w:val="4314A8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026F3E"/>
    <w:rsid w:val="000A4D3B"/>
    <w:rsid w:val="00156B7C"/>
    <w:rsid w:val="0018061E"/>
    <w:rsid w:val="001C0905"/>
    <w:rsid w:val="001F0C14"/>
    <w:rsid w:val="00252665"/>
    <w:rsid w:val="002E2007"/>
    <w:rsid w:val="002F7CED"/>
    <w:rsid w:val="00393FF3"/>
    <w:rsid w:val="005062E8"/>
    <w:rsid w:val="00506C30"/>
    <w:rsid w:val="00535BBE"/>
    <w:rsid w:val="00574E1A"/>
    <w:rsid w:val="00597109"/>
    <w:rsid w:val="005B4A38"/>
    <w:rsid w:val="005D2CDE"/>
    <w:rsid w:val="006B4446"/>
    <w:rsid w:val="00725005"/>
    <w:rsid w:val="007A2F12"/>
    <w:rsid w:val="007B4717"/>
    <w:rsid w:val="0089731C"/>
    <w:rsid w:val="00901407"/>
    <w:rsid w:val="009E66EF"/>
    <w:rsid w:val="00AD78D9"/>
    <w:rsid w:val="00AF3EB1"/>
    <w:rsid w:val="00B2754E"/>
    <w:rsid w:val="00B65F8D"/>
    <w:rsid w:val="00B90C7D"/>
    <w:rsid w:val="00D47BD9"/>
    <w:rsid w:val="00E3069B"/>
    <w:rsid w:val="00E421F3"/>
    <w:rsid w:val="00E6333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74CB-DF27-4165-839B-57158EFC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16</cp:revision>
  <dcterms:created xsi:type="dcterms:W3CDTF">2023-02-21T12:26:00Z</dcterms:created>
  <dcterms:modified xsi:type="dcterms:W3CDTF">2023-04-21T12:48:00Z</dcterms:modified>
</cp:coreProperties>
</file>